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864C" w14:textId="77777777" w:rsidR="003E404E" w:rsidRDefault="003E404E" w:rsidP="003E404E">
      <w:pPr>
        <w:spacing w:line="480" w:lineRule="exact"/>
        <w:jc w:val="center"/>
        <w:rPr>
          <w:sz w:val="48"/>
          <w:szCs w:val="48"/>
        </w:rPr>
      </w:pPr>
      <w:r w:rsidRPr="001B00E9">
        <w:rPr>
          <w:rFonts w:hint="eastAsia"/>
          <w:sz w:val="48"/>
          <w:szCs w:val="48"/>
        </w:rPr>
        <w:t>口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座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振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込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依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頼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書</w:t>
      </w:r>
    </w:p>
    <w:p w14:paraId="1A85DE90" w14:textId="77777777" w:rsidR="003E404E" w:rsidRDefault="003E404E" w:rsidP="003E404E">
      <w:pPr>
        <w:spacing w:line="320" w:lineRule="exact"/>
        <w:rPr>
          <w:sz w:val="24"/>
        </w:rPr>
      </w:pPr>
    </w:p>
    <w:p w14:paraId="1CB802B2" w14:textId="0D6B781C" w:rsidR="003E404E" w:rsidRDefault="00A425A9" w:rsidP="00A425A9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61919">
        <w:rPr>
          <w:rFonts w:hint="eastAsia"/>
          <w:sz w:val="24"/>
        </w:rPr>
        <w:t xml:space="preserve"> </w:t>
      </w:r>
      <w:r w:rsidR="00EC4E09">
        <w:rPr>
          <w:rFonts w:ascii="EPSON 太丸ゴシック体Ｂ" w:eastAsia="EPSON 太丸ゴシック体Ｂ" w:hint="eastAsia"/>
          <w:sz w:val="24"/>
        </w:rPr>
        <w:t xml:space="preserve">　</w:t>
      </w:r>
      <w:r w:rsidR="00A61919">
        <w:rPr>
          <w:rFonts w:ascii="EPSON 太丸ゴシック体Ｂ" w:eastAsia="EPSON 太丸ゴシック体Ｂ" w:hint="eastAsia"/>
          <w:sz w:val="24"/>
        </w:rPr>
        <w:t xml:space="preserve"> </w:t>
      </w:r>
      <w:r w:rsidR="003E404E">
        <w:rPr>
          <w:rFonts w:hint="eastAsia"/>
          <w:sz w:val="24"/>
        </w:rPr>
        <w:t>年</w:t>
      </w:r>
      <w:r w:rsidR="00EC4E09">
        <w:rPr>
          <w:rFonts w:ascii="EPSON 太丸ゴシック体Ｂ" w:eastAsia="EPSON 太丸ゴシック体Ｂ" w:hint="eastAsia"/>
          <w:sz w:val="24"/>
        </w:rPr>
        <w:t xml:space="preserve">　　</w:t>
      </w:r>
      <w:r w:rsidR="003E404E">
        <w:rPr>
          <w:rFonts w:hint="eastAsia"/>
          <w:sz w:val="24"/>
        </w:rPr>
        <w:t>月</w:t>
      </w:r>
      <w:r w:rsidR="00A61919">
        <w:rPr>
          <w:rFonts w:hint="eastAsia"/>
          <w:sz w:val="24"/>
        </w:rPr>
        <w:t xml:space="preserve"> </w:t>
      </w:r>
      <w:r w:rsidR="00EC4E09">
        <w:rPr>
          <w:rFonts w:ascii="EPSON 太丸ゴシック体Ｂ" w:eastAsia="EPSON 太丸ゴシック体Ｂ" w:hint="eastAsia"/>
          <w:sz w:val="24"/>
        </w:rPr>
        <w:t xml:space="preserve">　</w:t>
      </w:r>
      <w:r w:rsidR="00A61919">
        <w:rPr>
          <w:rFonts w:ascii="EPSON 太丸ゴシック体Ｂ" w:eastAsia="EPSON 太丸ゴシック体Ｂ" w:hint="eastAsia"/>
          <w:sz w:val="24"/>
        </w:rPr>
        <w:t xml:space="preserve"> </w:t>
      </w:r>
      <w:r w:rsidR="003E404E">
        <w:rPr>
          <w:rFonts w:hint="eastAsia"/>
          <w:sz w:val="24"/>
        </w:rPr>
        <w:t>日</w:t>
      </w:r>
    </w:p>
    <w:p w14:paraId="5A4C2BF9" w14:textId="77777777" w:rsidR="003E404E" w:rsidRDefault="003E404E" w:rsidP="003E404E">
      <w:pPr>
        <w:spacing w:line="320" w:lineRule="exact"/>
        <w:rPr>
          <w:sz w:val="24"/>
        </w:rPr>
      </w:pPr>
    </w:p>
    <w:p w14:paraId="373FC9F9" w14:textId="77777777" w:rsidR="003E404E" w:rsidRDefault="003E404E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>日本赤十字社山口県支部長　　　様</w:t>
      </w:r>
    </w:p>
    <w:p w14:paraId="6DDF695E" w14:textId="77777777" w:rsidR="00A425A9" w:rsidRDefault="00A425A9" w:rsidP="00A425A9">
      <w:pPr>
        <w:spacing w:line="320" w:lineRule="exact"/>
        <w:ind w:right="960"/>
        <w:rPr>
          <w:sz w:val="24"/>
          <w:u w:val="single"/>
        </w:rPr>
      </w:pPr>
    </w:p>
    <w:p w14:paraId="2D13C132" w14:textId="77777777" w:rsidR="00A425A9" w:rsidRPr="00A425A9" w:rsidRDefault="00A425A9" w:rsidP="00486FD9">
      <w:pPr>
        <w:spacing w:line="320" w:lineRule="exact"/>
        <w:ind w:right="-1"/>
        <w:jc w:val="left"/>
        <w:rPr>
          <w:sz w:val="24"/>
          <w:u w:val="single"/>
        </w:rPr>
      </w:pPr>
    </w:p>
    <w:p w14:paraId="108CCC12" w14:textId="304A32E3" w:rsidR="003E404E" w:rsidRDefault="003B6AA4" w:rsidP="003B6AA4">
      <w:pPr>
        <w:spacing w:line="320" w:lineRule="exact"/>
        <w:ind w:firstLineChars="1400" w:firstLine="336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氏名</w:t>
      </w:r>
      <w:r w:rsidR="003E404E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kern w:val="0"/>
          <w:sz w:val="24"/>
          <w:u w:val="single"/>
        </w:rPr>
        <w:t xml:space="preserve">　　　　　　　　　　　　　　　　</w:t>
      </w:r>
      <w:r w:rsidR="00486FD9">
        <w:rPr>
          <w:rFonts w:hint="eastAsia"/>
          <w:sz w:val="24"/>
          <w:u w:val="single"/>
        </w:rPr>
        <w:t xml:space="preserve">　</w:t>
      </w:r>
      <w:r w:rsidR="00BD4F14">
        <w:rPr>
          <w:rFonts w:hint="eastAsia"/>
          <w:sz w:val="24"/>
          <w:u w:val="single"/>
        </w:rPr>
        <w:t xml:space="preserve"> </w:t>
      </w:r>
    </w:p>
    <w:p w14:paraId="298F0516" w14:textId="7E67BC44" w:rsidR="003B6AA4" w:rsidRPr="003B6AA4" w:rsidRDefault="003B6AA4" w:rsidP="003B6AA4">
      <w:pPr>
        <w:spacing w:line="320" w:lineRule="exact"/>
        <w:ind w:firstLineChars="1700" w:firstLine="4080"/>
        <w:jc w:val="left"/>
        <w:rPr>
          <w:sz w:val="24"/>
        </w:rPr>
      </w:pPr>
      <w:r w:rsidRPr="003B6AA4">
        <w:rPr>
          <w:rFonts w:hint="eastAsia"/>
          <w:sz w:val="24"/>
        </w:rPr>
        <w:t>（山口県青少年赤十字賛助奉仕団）</w:t>
      </w:r>
    </w:p>
    <w:p w14:paraId="5CD2320E" w14:textId="6A902494" w:rsidR="003E404E" w:rsidRDefault="003E404E" w:rsidP="003E404E">
      <w:pPr>
        <w:spacing w:line="320" w:lineRule="exact"/>
        <w:rPr>
          <w:sz w:val="24"/>
        </w:rPr>
      </w:pPr>
    </w:p>
    <w:p w14:paraId="36D83F59" w14:textId="77777777" w:rsidR="00A425A9" w:rsidRDefault="00A425A9" w:rsidP="003E404E">
      <w:pPr>
        <w:spacing w:line="320" w:lineRule="exact"/>
        <w:rPr>
          <w:sz w:val="24"/>
        </w:rPr>
      </w:pPr>
    </w:p>
    <w:p w14:paraId="55C6EF10" w14:textId="0550B494" w:rsidR="003E404E" w:rsidRPr="00A425A9" w:rsidRDefault="003E404E" w:rsidP="00DE606C">
      <w:pPr>
        <w:spacing w:line="320" w:lineRule="exact"/>
        <w:ind w:firstLineChars="100" w:firstLine="260"/>
        <w:jc w:val="left"/>
        <w:rPr>
          <w:rFonts w:ascii="ＭＳ 明朝" w:hAnsi="ＭＳ 明朝"/>
          <w:sz w:val="26"/>
          <w:szCs w:val="26"/>
        </w:rPr>
      </w:pPr>
      <w:r w:rsidRPr="00A425A9">
        <w:rPr>
          <w:rFonts w:ascii="ＭＳ 明朝" w:hAnsi="ＭＳ 明朝" w:hint="eastAsia"/>
          <w:sz w:val="26"/>
          <w:szCs w:val="26"/>
        </w:rPr>
        <w:t>本書の記載事項に変更があった場合は、速やかに連絡するとともに、改めて依頼書を提出いたします。</w:t>
      </w:r>
    </w:p>
    <w:p w14:paraId="34268DA4" w14:textId="77777777" w:rsidR="00A425A9" w:rsidRPr="00A425A9" w:rsidRDefault="00A425A9" w:rsidP="00A425A9">
      <w:pPr>
        <w:spacing w:line="320" w:lineRule="exact"/>
        <w:ind w:rightChars="-270" w:right="-567" w:firstLineChars="100" w:firstLine="260"/>
        <w:rPr>
          <w:rFonts w:ascii="ＭＳ 明朝" w:hAnsi="ＭＳ 明朝"/>
          <w:sz w:val="26"/>
          <w:szCs w:val="26"/>
        </w:rPr>
      </w:pPr>
      <w:r w:rsidRPr="00A425A9">
        <w:rPr>
          <w:rFonts w:ascii="ＭＳ 明朝" w:hAnsi="ＭＳ 明朝" w:hint="eastAsia"/>
          <w:sz w:val="26"/>
          <w:szCs w:val="26"/>
        </w:rPr>
        <w:t>上記口座へ振込手続きを完了したときをもって、受領したものとします。</w:t>
      </w:r>
    </w:p>
    <w:p w14:paraId="042C5787" w14:textId="5568E292" w:rsidR="00A425A9" w:rsidRPr="00A425A9" w:rsidRDefault="00A425A9" w:rsidP="00DE606C">
      <w:pPr>
        <w:spacing w:line="320" w:lineRule="exact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4BCE2010" w14:textId="77777777" w:rsidR="003E404E" w:rsidRPr="00DE606C" w:rsidRDefault="003E404E" w:rsidP="003E404E">
      <w:pPr>
        <w:spacing w:line="320" w:lineRule="exact"/>
        <w:rPr>
          <w:sz w:val="24"/>
        </w:rPr>
      </w:pPr>
    </w:p>
    <w:p w14:paraId="09F1A8EA" w14:textId="77777777" w:rsidR="00A425A9" w:rsidRDefault="003E404E" w:rsidP="00A425A9">
      <w:pPr>
        <w:pStyle w:val="a4"/>
      </w:pPr>
      <w:r>
        <w:rPr>
          <w:rFonts w:hint="eastAsia"/>
        </w:rPr>
        <w:t>記</w:t>
      </w:r>
    </w:p>
    <w:p w14:paraId="6B788776" w14:textId="77777777" w:rsidR="00A425A9" w:rsidRDefault="00A425A9" w:rsidP="00A425A9"/>
    <w:p w14:paraId="473B876C" w14:textId="77777777" w:rsidR="003E404E" w:rsidRDefault="003E404E" w:rsidP="003E404E">
      <w:pPr>
        <w:spacing w:line="320" w:lineRule="exact"/>
        <w:rPr>
          <w:sz w:val="24"/>
        </w:rPr>
      </w:pPr>
    </w:p>
    <w:p w14:paraId="764EEEBE" w14:textId="10217BAE" w:rsidR="00A425A9" w:rsidRDefault="00A425A9" w:rsidP="00A425A9">
      <w:pPr>
        <w:spacing w:line="320" w:lineRule="exact"/>
        <w:ind w:right="-427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 xml:space="preserve">払込銀行　　　</w:t>
      </w:r>
      <w:r w:rsidR="003E404E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="007610DB">
        <w:rPr>
          <w:rFonts w:hint="eastAsia"/>
          <w:sz w:val="24"/>
          <w:u w:val="single"/>
        </w:rPr>
        <w:t xml:space="preserve">　　</w:t>
      </w:r>
      <w:r w:rsidR="003E404E">
        <w:rPr>
          <w:rFonts w:hint="eastAsia"/>
          <w:sz w:val="24"/>
        </w:rPr>
        <w:t xml:space="preserve">銀行　</w:t>
      </w:r>
      <w:r w:rsidR="003E404E">
        <w:rPr>
          <w:rFonts w:hint="eastAsia"/>
          <w:sz w:val="24"/>
          <w:u w:val="single"/>
        </w:rPr>
        <w:t xml:space="preserve">　　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7610DB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="003E404E">
        <w:rPr>
          <w:rFonts w:hint="eastAsia"/>
          <w:sz w:val="24"/>
        </w:rPr>
        <w:t>支店</w:t>
      </w:r>
      <w:r>
        <w:rPr>
          <w:rFonts w:hint="eastAsia"/>
          <w:sz w:val="24"/>
        </w:rPr>
        <w:t xml:space="preserve">　</w:t>
      </w:r>
    </w:p>
    <w:p w14:paraId="0F3AD895" w14:textId="77777777" w:rsidR="00A425A9" w:rsidRDefault="00A425A9" w:rsidP="00A425A9">
      <w:pPr>
        <w:spacing w:line="320" w:lineRule="exact"/>
        <w:ind w:right="-427"/>
        <w:jc w:val="left"/>
        <w:rPr>
          <w:sz w:val="24"/>
        </w:rPr>
      </w:pPr>
    </w:p>
    <w:p w14:paraId="6C3D5F1E" w14:textId="27F4FDCC" w:rsidR="00A425A9" w:rsidRPr="00A425A9" w:rsidRDefault="00A425A9" w:rsidP="00A425A9">
      <w:pPr>
        <w:spacing w:line="320" w:lineRule="exact"/>
        <w:ind w:right="-427" w:firstLineChars="200" w:firstLine="480"/>
        <w:jc w:val="left"/>
        <w:rPr>
          <w:sz w:val="24"/>
          <w:u w:val="single"/>
        </w:rPr>
      </w:pPr>
      <w:r w:rsidRPr="00A425A9">
        <w:rPr>
          <w:rFonts w:hint="eastAsia"/>
          <w:sz w:val="24"/>
        </w:rPr>
        <w:t>※ゆうちょ銀行の場合</w:t>
      </w:r>
      <w:r>
        <w:rPr>
          <w:rFonts w:hint="eastAsia"/>
          <w:sz w:val="24"/>
        </w:rPr>
        <w:t>：支店名不要　【</w:t>
      </w:r>
      <w:r w:rsidRPr="00A425A9">
        <w:rPr>
          <w:rFonts w:hint="eastAsia"/>
          <w:sz w:val="24"/>
        </w:rPr>
        <w:t>店番</w:t>
      </w:r>
      <w:r>
        <w:rPr>
          <w:rFonts w:hint="eastAsia"/>
          <w:sz w:val="24"/>
        </w:rPr>
        <w:t xml:space="preserve">】　</w:t>
      </w:r>
      <w:r>
        <w:rPr>
          <w:rFonts w:hint="eastAsia"/>
          <w:sz w:val="24"/>
          <w:u w:val="single"/>
        </w:rPr>
        <w:t xml:space="preserve">　　　　　　</w:t>
      </w:r>
      <w:r w:rsidR="00FC6AAB">
        <w:rPr>
          <w:rFonts w:hint="eastAsia"/>
          <w:sz w:val="24"/>
          <w:u w:val="single"/>
        </w:rPr>
        <w:t xml:space="preserve">　　　　</w:t>
      </w:r>
      <w:r w:rsidR="006C7FDB">
        <w:rPr>
          <w:rFonts w:hint="eastAsia"/>
          <w:sz w:val="24"/>
          <w:u w:val="single"/>
        </w:rPr>
        <w:t xml:space="preserve">　　</w:t>
      </w:r>
    </w:p>
    <w:p w14:paraId="51C72528" w14:textId="2B919A06" w:rsidR="003E404E" w:rsidRDefault="003E404E" w:rsidP="003E404E">
      <w:pPr>
        <w:spacing w:line="320" w:lineRule="exact"/>
        <w:rPr>
          <w:sz w:val="24"/>
        </w:rPr>
      </w:pPr>
    </w:p>
    <w:p w14:paraId="0BCEB133" w14:textId="77777777" w:rsidR="00A425A9" w:rsidRPr="00A425A9" w:rsidRDefault="00A425A9" w:rsidP="003E404E">
      <w:pPr>
        <w:spacing w:line="320" w:lineRule="exact"/>
        <w:rPr>
          <w:sz w:val="24"/>
        </w:rPr>
      </w:pPr>
    </w:p>
    <w:p w14:paraId="14D8A5DE" w14:textId="6817D63D" w:rsidR="003E404E" w:rsidRPr="00BD4F14" w:rsidRDefault="00A425A9" w:rsidP="003E404E">
      <w:pPr>
        <w:spacing w:line="320" w:lineRule="exact"/>
        <w:rPr>
          <w:sz w:val="16"/>
          <w:szCs w:val="16"/>
        </w:rPr>
      </w:pPr>
      <w:r>
        <w:rPr>
          <w:rFonts w:hint="eastAsia"/>
          <w:sz w:val="24"/>
        </w:rPr>
        <w:t>2.</w:t>
      </w:r>
      <w:r w:rsidR="006C7FDB"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>フリガナ</w:t>
      </w:r>
      <w:r w:rsidR="006C7FDB">
        <w:rPr>
          <w:rFonts w:hint="eastAsia"/>
          <w:sz w:val="24"/>
        </w:rPr>
        <w:t xml:space="preserve">　　　　</w:t>
      </w:r>
      <w:r w:rsidR="00EC4E09">
        <w:rPr>
          <w:rFonts w:ascii="EPSON 太丸ゴシック体Ｂ" w:eastAsia="EPSON 太丸ゴシック体Ｂ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14:paraId="565FE633" w14:textId="13709CEA" w:rsidR="003E404E" w:rsidRDefault="003E404E" w:rsidP="003E404E">
      <w:pPr>
        <w:spacing w:line="320" w:lineRule="exact"/>
        <w:rPr>
          <w:sz w:val="24"/>
        </w:rPr>
      </w:pPr>
    </w:p>
    <w:p w14:paraId="62407700" w14:textId="77777777" w:rsidR="00A425A9" w:rsidRDefault="00A425A9" w:rsidP="003E404E">
      <w:pPr>
        <w:spacing w:line="320" w:lineRule="exact"/>
        <w:rPr>
          <w:sz w:val="24"/>
        </w:rPr>
      </w:pPr>
    </w:p>
    <w:p w14:paraId="380F2757" w14:textId="7582CA28" w:rsidR="003E404E" w:rsidRDefault="00A425A9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 xml:space="preserve">口座名義　　　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="006C7FDB">
        <w:rPr>
          <w:rFonts w:hint="eastAsia"/>
          <w:sz w:val="24"/>
          <w:u w:val="single"/>
        </w:rPr>
        <w:t xml:space="preserve">　</w:t>
      </w:r>
    </w:p>
    <w:p w14:paraId="38651544" w14:textId="5E222B77" w:rsidR="003E404E" w:rsidRDefault="003E404E" w:rsidP="003E404E">
      <w:pPr>
        <w:spacing w:line="320" w:lineRule="exact"/>
        <w:rPr>
          <w:sz w:val="24"/>
        </w:rPr>
      </w:pPr>
    </w:p>
    <w:p w14:paraId="5FEA66B8" w14:textId="32FC5168" w:rsidR="00A425A9" w:rsidRDefault="00A425A9" w:rsidP="003E404E">
      <w:pPr>
        <w:spacing w:line="320" w:lineRule="exact"/>
        <w:rPr>
          <w:sz w:val="24"/>
        </w:rPr>
      </w:pPr>
    </w:p>
    <w:p w14:paraId="18ED9152" w14:textId="38508B31" w:rsidR="003E404E" w:rsidRDefault="00A425A9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 xml:space="preserve">種　　別　　　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>当座預金</w:t>
      </w:r>
      <w:r w:rsidR="003B6AA4"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>・</w:t>
      </w:r>
      <w:r w:rsidR="003B6AA4">
        <w:rPr>
          <w:rFonts w:hint="eastAsia"/>
          <w:sz w:val="24"/>
        </w:rPr>
        <w:t xml:space="preserve">　</w:t>
      </w:r>
      <w:r w:rsidR="003E404E" w:rsidRPr="0007376A">
        <w:rPr>
          <w:rFonts w:hint="eastAsia"/>
          <w:sz w:val="24"/>
        </w:rPr>
        <w:t>普通預金</w:t>
      </w:r>
    </w:p>
    <w:p w14:paraId="6CECB26E" w14:textId="3E738FAA" w:rsidR="003E404E" w:rsidRDefault="003E404E" w:rsidP="003E404E">
      <w:pPr>
        <w:spacing w:line="320" w:lineRule="exact"/>
        <w:rPr>
          <w:sz w:val="24"/>
        </w:rPr>
      </w:pPr>
    </w:p>
    <w:p w14:paraId="725B3908" w14:textId="77777777" w:rsidR="00A425A9" w:rsidRDefault="00A425A9" w:rsidP="003E404E">
      <w:pPr>
        <w:spacing w:line="320" w:lineRule="exact"/>
        <w:rPr>
          <w:sz w:val="24"/>
        </w:rPr>
      </w:pPr>
    </w:p>
    <w:p w14:paraId="4F861647" w14:textId="3592653B" w:rsidR="003E404E" w:rsidRDefault="00A425A9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 xml:space="preserve">口座番号　　　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b/>
          <w:sz w:val="24"/>
          <w:u w:val="single"/>
        </w:rPr>
        <w:t xml:space="preserve">　　　　　</w:t>
      </w:r>
      <w:r w:rsidR="003E404E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="006C7FDB">
        <w:rPr>
          <w:rFonts w:hint="eastAsia"/>
          <w:sz w:val="24"/>
          <w:u w:val="single"/>
        </w:rPr>
        <w:t xml:space="preserve">　</w:t>
      </w:r>
    </w:p>
    <w:p w14:paraId="6611866B" w14:textId="62C8C8B7" w:rsidR="003E404E" w:rsidRPr="00A425A9" w:rsidRDefault="003E404E" w:rsidP="00A425A9">
      <w:pPr>
        <w:spacing w:beforeLines="50" w:before="180" w:line="320" w:lineRule="exact"/>
        <w:ind w:firstLineChars="200" w:firstLine="440"/>
        <w:rPr>
          <w:sz w:val="22"/>
          <w:szCs w:val="22"/>
        </w:rPr>
      </w:pPr>
      <w:r w:rsidRPr="00A425A9">
        <w:rPr>
          <w:rFonts w:hint="eastAsia"/>
          <w:sz w:val="22"/>
          <w:szCs w:val="22"/>
        </w:rPr>
        <w:t>※ゆうちょ銀行の場合</w:t>
      </w:r>
      <w:r w:rsidR="00A425A9" w:rsidRPr="00A425A9">
        <w:rPr>
          <w:rFonts w:hint="eastAsia"/>
          <w:sz w:val="22"/>
          <w:szCs w:val="22"/>
        </w:rPr>
        <w:t>は「記号」を書かれないようご留意ください。</w:t>
      </w:r>
    </w:p>
    <w:p w14:paraId="495EB4E6" w14:textId="77777777" w:rsidR="007E62F8" w:rsidRPr="0096289A" w:rsidRDefault="007E62F8" w:rsidP="003E404E">
      <w:pPr>
        <w:spacing w:line="320" w:lineRule="exact"/>
        <w:ind w:firstLineChars="350" w:firstLine="700"/>
        <w:rPr>
          <w:sz w:val="20"/>
          <w:szCs w:val="20"/>
        </w:rPr>
      </w:pPr>
    </w:p>
    <w:p w14:paraId="5B93BB88" w14:textId="66440B65" w:rsidR="00A425A9" w:rsidRPr="00516857" w:rsidRDefault="00A425A9" w:rsidP="00A425A9">
      <w:pPr>
        <w:spacing w:line="320" w:lineRule="exact"/>
        <w:rPr>
          <w:sz w:val="24"/>
        </w:rPr>
      </w:pPr>
      <w:r>
        <w:rPr>
          <w:rFonts w:hint="eastAsia"/>
          <w:sz w:val="24"/>
        </w:rPr>
        <w:t>（ご担当者）</w:t>
      </w:r>
    </w:p>
    <w:p w14:paraId="2CED7832" w14:textId="61E77310" w:rsidR="003E404E" w:rsidRDefault="003E404E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D28E73D" w14:textId="1185AA8C" w:rsidR="003E404E" w:rsidRDefault="00FC6AAB" w:rsidP="00A425A9">
      <w:pPr>
        <w:spacing w:afterLines="100" w:after="360" w:line="320" w:lineRule="exact"/>
        <w:ind w:firstLineChars="300" w:firstLine="720"/>
        <w:rPr>
          <w:sz w:val="24"/>
          <w:u w:val="single"/>
        </w:rPr>
      </w:pPr>
      <w:r>
        <w:rPr>
          <w:rFonts w:hint="eastAsia"/>
          <w:sz w:val="24"/>
        </w:rPr>
        <w:t>氏名</w:t>
      </w:r>
      <w:r w:rsidR="003E404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</w:t>
      </w:r>
      <w:r w:rsidR="003E404E" w:rsidRPr="00BB6EF4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　　　　　　　　　　　　</w:t>
      </w:r>
      <w:r w:rsidR="00DE606C">
        <w:rPr>
          <w:rFonts w:hint="eastAsia"/>
          <w:sz w:val="24"/>
          <w:u w:val="single"/>
        </w:rPr>
        <w:t xml:space="preserve">　　　</w:t>
      </w:r>
    </w:p>
    <w:p w14:paraId="1ABF9E5A" w14:textId="3AF1A6D8" w:rsidR="00A425A9" w:rsidRPr="00A425A9" w:rsidRDefault="00DE606C" w:rsidP="00A425A9">
      <w:pPr>
        <w:spacing w:line="320" w:lineRule="exact"/>
        <w:ind w:firstLineChars="300" w:firstLine="720"/>
        <w:rPr>
          <w:sz w:val="24"/>
        </w:rPr>
      </w:pPr>
      <w:r w:rsidRPr="00DE606C">
        <w:rPr>
          <w:rFonts w:hint="eastAsia"/>
          <w:sz w:val="24"/>
        </w:rPr>
        <w:t xml:space="preserve">電話番号　　</w:t>
      </w:r>
      <w:r w:rsidR="003B6AA4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</w:t>
      </w:r>
      <w:r w:rsidR="00EC4E09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</w:p>
    <w:sectPr w:rsidR="00A425A9" w:rsidRPr="00A425A9" w:rsidSect="00BB6EF4">
      <w:footerReference w:type="default" r:id="rId11"/>
      <w:pgSz w:w="11906" w:h="16838" w:code="9"/>
      <w:pgMar w:top="1247" w:right="1701" w:bottom="1247" w:left="1701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21E7" w14:textId="77777777" w:rsidR="008C06EF" w:rsidRDefault="008C06EF" w:rsidP="007D4472">
      <w:r>
        <w:separator/>
      </w:r>
    </w:p>
  </w:endnote>
  <w:endnote w:type="continuationSeparator" w:id="0">
    <w:p w14:paraId="0337B766" w14:textId="77777777" w:rsidR="008C06EF" w:rsidRDefault="008C06EF" w:rsidP="007D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0088" w14:textId="77777777" w:rsidR="00DB13D1" w:rsidRDefault="00DB13D1" w:rsidP="00BB6EF4">
    <w:pPr>
      <w:pStyle w:val="a9"/>
      <w:jc w:val="right"/>
    </w:pPr>
  </w:p>
  <w:p w14:paraId="56A41C60" w14:textId="77777777" w:rsidR="00DB13D1" w:rsidRDefault="00DB13D1" w:rsidP="00BB6EF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D6BA" w14:textId="77777777" w:rsidR="008C06EF" w:rsidRDefault="008C06EF" w:rsidP="007D4472">
      <w:r>
        <w:separator/>
      </w:r>
    </w:p>
  </w:footnote>
  <w:footnote w:type="continuationSeparator" w:id="0">
    <w:p w14:paraId="746CED15" w14:textId="77777777" w:rsidR="008C06EF" w:rsidRDefault="008C06EF" w:rsidP="007D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2B4"/>
    <w:multiLevelType w:val="hybridMultilevel"/>
    <w:tmpl w:val="9A2ABE4C"/>
    <w:lvl w:ilvl="0" w:tplc="D46836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3B1"/>
    <w:rsid w:val="00032308"/>
    <w:rsid w:val="00050125"/>
    <w:rsid w:val="0007376A"/>
    <w:rsid w:val="001214AF"/>
    <w:rsid w:val="001B00E9"/>
    <w:rsid w:val="001B74E3"/>
    <w:rsid w:val="001E0BE8"/>
    <w:rsid w:val="002262FC"/>
    <w:rsid w:val="0024406F"/>
    <w:rsid w:val="00247039"/>
    <w:rsid w:val="002607DF"/>
    <w:rsid w:val="00282D4B"/>
    <w:rsid w:val="002A63AB"/>
    <w:rsid w:val="002D6F76"/>
    <w:rsid w:val="00336B5A"/>
    <w:rsid w:val="003626A3"/>
    <w:rsid w:val="00390C1D"/>
    <w:rsid w:val="003B6AA4"/>
    <w:rsid w:val="003E404E"/>
    <w:rsid w:val="00413308"/>
    <w:rsid w:val="00451960"/>
    <w:rsid w:val="004556E9"/>
    <w:rsid w:val="00482177"/>
    <w:rsid w:val="00486FD9"/>
    <w:rsid w:val="00516857"/>
    <w:rsid w:val="005428F0"/>
    <w:rsid w:val="00545736"/>
    <w:rsid w:val="00607576"/>
    <w:rsid w:val="006175F7"/>
    <w:rsid w:val="00622ECD"/>
    <w:rsid w:val="006273C6"/>
    <w:rsid w:val="006539FE"/>
    <w:rsid w:val="00663EFE"/>
    <w:rsid w:val="006A0479"/>
    <w:rsid w:val="006C7FDB"/>
    <w:rsid w:val="006E5C09"/>
    <w:rsid w:val="006F7040"/>
    <w:rsid w:val="006F76AF"/>
    <w:rsid w:val="00735E80"/>
    <w:rsid w:val="007610DB"/>
    <w:rsid w:val="007A0A34"/>
    <w:rsid w:val="007A1152"/>
    <w:rsid w:val="007A469A"/>
    <w:rsid w:val="007A7BBB"/>
    <w:rsid w:val="007D4472"/>
    <w:rsid w:val="007D5B35"/>
    <w:rsid w:val="007E62F8"/>
    <w:rsid w:val="00812705"/>
    <w:rsid w:val="00824257"/>
    <w:rsid w:val="00826F76"/>
    <w:rsid w:val="008C0295"/>
    <w:rsid w:val="008C06EF"/>
    <w:rsid w:val="008D671E"/>
    <w:rsid w:val="008F19F8"/>
    <w:rsid w:val="009079D5"/>
    <w:rsid w:val="009165BE"/>
    <w:rsid w:val="00916EC3"/>
    <w:rsid w:val="00961D52"/>
    <w:rsid w:val="0096289A"/>
    <w:rsid w:val="009701BB"/>
    <w:rsid w:val="009E13B1"/>
    <w:rsid w:val="009F0D7E"/>
    <w:rsid w:val="009F35A1"/>
    <w:rsid w:val="009F3D2B"/>
    <w:rsid w:val="009F62AA"/>
    <w:rsid w:val="00A065FD"/>
    <w:rsid w:val="00A1737A"/>
    <w:rsid w:val="00A425A9"/>
    <w:rsid w:val="00A61919"/>
    <w:rsid w:val="00A6202C"/>
    <w:rsid w:val="00A747AE"/>
    <w:rsid w:val="00AA7C0D"/>
    <w:rsid w:val="00AB149F"/>
    <w:rsid w:val="00AE14F6"/>
    <w:rsid w:val="00B02118"/>
    <w:rsid w:val="00B2372D"/>
    <w:rsid w:val="00B61244"/>
    <w:rsid w:val="00B67E8D"/>
    <w:rsid w:val="00B70505"/>
    <w:rsid w:val="00BA364E"/>
    <w:rsid w:val="00BB6EF4"/>
    <w:rsid w:val="00BD366C"/>
    <w:rsid w:val="00BD4F14"/>
    <w:rsid w:val="00C300A6"/>
    <w:rsid w:val="00C44C6A"/>
    <w:rsid w:val="00CD3AC4"/>
    <w:rsid w:val="00CE0C7C"/>
    <w:rsid w:val="00D62D71"/>
    <w:rsid w:val="00D968CB"/>
    <w:rsid w:val="00DB13D1"/>
    <w:rsid w:val="00DC4C14"/>
    <w:rsid w:val="00DE4E1B"/>
    <w:rsid w:val="00DE606C"/>
    <w:rsid w:val="00DF0F11"/>
    <w:rsid w:val="00E011D3"/>
    <w:rsid w:val="00E13F31"/>
    <w:rsid w:val="00E2417D"/>
    <w:rsid w:val="00E5316F"/>
    <w:rsid w:val="00E66F14"/>
    <w:rsid w:val="00E75F31"/>
    <w:rsid w:val="00E8140A"/>
    <w:rsid w:val="00E92050"/>
    <w:rsid w:val="00EC4E09"/>
    <w:rsid w:val="00EF4267"/>
    <w:rsid w:val="00F428C1"/>
    <w:rsid w:val="00FC6AAB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34C749FA"/>
  <w15:chartTrackingRefBased/>
  <w15:docId w15:val="{1DABE9C9-DF36-4475-B617-AC465836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3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35A1"/>
    <w:pPr>
      <w:jc w:val="center"/>
    </w:pPr>
    <w:rPr>
      <w:sz w:val="24"/>
    </w:rPr>
  </w:style>
  <w:style w:type="paragraph" w:styleId="a5">
    <w:name w:val="Closing"/>
    <w:basedOn w:val="a"/>
    <w:rsid w:val="009F35A1"/>
    <w:pPr>
      <w:jc w:val="right"/>
    </w:pPr>
    <w:rPr>
      <w:sz w:val="24"/>
    </w:rPr>
  </w:style>
  <w:style w:type="paragraph" w:styleId="a6">
    <w:name w:val="Balloon Text"/>
    <w:basedOn w:val="a"/>
    <w:semiHidden/>
    <w:rsid w:val="00916EC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D4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D4472"/>
    <w:rPr>
      <w:kern w:val="2"/>
      <w:sz w:val="21"/>
      <w:szCs w:val="24"/>
    </w:rPr>
  </w:style>
  <w:style w:type="paragraph" w:styleId="a9">
    <w:name w:val="footer"/>
    <w:basedOn w:val="a"/>
    <w:link w:val="aa"/>
    <w:rsid w:val="007D4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7D44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B4497B8DAE054988D1F2E62DAF2F81" ma:contentTypeVersion="12" ma:contentTypeDescription="新しいドキュメントを作成します。" ma:contentTypeScope="" ma:versionID="a977aefc4c6d0a3f08e41d6d50f65e5d">
  <xsd:schema xmlns:xsd="http://www.w3.org/2001/XMLSchema" xmlns:xs="http://www.w3.org/2001/XMLSchema" xmlns:p="http://schemas.microsoft.com/office/2006/metadata/properties" xmlns:ns2="d898e84c-e591-4651-8fef-cafed43dd48f" xmlns:ns3="3e7fb39e-4c25-41c4-8641-01b3490dde1a" targetNamespace="http://schemas.microsoft.com/office/2006/metadata/properties" ma:root="true" ma:fieldsID="4ae009675a31f376dee594925787f3cf" ns2:_="" ns3:_="">
    <xsd:import namespace="d898e84c-e591-4651-8fef-cafed43dd4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84c-e591-4651-8fef-cafed43dd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EF14-567F-4F15-8091-932F4DAE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84c-e591-4651-8fef-cafed43dd4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9D581-B0D4-4BE2-82A4-80A2FC766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DB719-AEE2-4D64-BE69-4FE206A2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99C0A-35CB-4D43-9A63-39EE8A5C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納</vt:lpstr>
      <vt:lpstr>出　納</vt:lpstr>
    </vt:vector>
  </TitlesOfParts>
  <Company> 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納</dc:title>
  <dc:subject/>
  <dc:creator> </dc:creator>
  <cp:keywords/>
  <dc:description/>
  <cp:lastModifiedBy>藤井由美子</cp:lastModifiedBy>
  <cp:revision>10</cp:revision>
  <cp:lastPrinted>2020-04-02T01:17:00Z</cp:lastPrinted>
  <dcterms:created xsi:type="dcterms:W3CDTF">2021-04-22T03:44:00Z</dcterms:created>
  <dcterms:modified xsi:type="dcterms:W3CDTF">2023-01-10T03:58:00Z</dcterms:modified>
</cp:coreProperties>
</file>